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C1" w:rsidRDefault="005C1C3B" w:rsidP="00F36FC1">
      <w:pPr>
        <w:jc w:val="center"/>
        <w:rPr>
          <w:lang w:val="en-US"/>
        </w:rPr>
      </w:pPr>
      <w:r w:rsidRPr="005C1C3B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F36FC1" w:rsidRPr="00F36FC1" w:rsidRDefault="00F36FC1" w:rsidP="00F36F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6FC1">
        <w:rPr>
          <w:rFonts w:ascii="Times New Roman" w:hAnsi="Times New Roman" w:cs="Times New Roman"/>
        </w:rPr>
        <w:tab/>
      </w:r>
      <w:r w:rsidRPr="00F36FC1">
        <w:rPr>
          <w:rFonts w:ascii="Times New Roman" w:hAnsi="Times New Roman" w:cs="Times New Roman"/>
        </w:rPr>
        <w:tab/>
      </w:r>
      <w:r w:rsidRPr="00F36FC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</w:p>
    <w:p w:rsidR="00F36FC1" w:rsidRPr="00F36FC1" w:rsidRDefault="00F36FC1" w:rsidP="00F36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ЕЛЬНИКІВСЬКА МІСЬКА РАДА</w:t>
      </w:r>
    </w:p>
    <w:p w:rsidR="00F36FC1" w:rsidRPr="00F36FC1" w:rsidRDefault="00F36FC1" w:rsidP="00F36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36FC1" w:rsidRPr="00F36FC1" w:rsidRDefault="00F36FC1" w:rsidP="00F36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6FC1" w:rsidRPr="00F36FC1" w:rsidRDefault="00F36FC1" w:rsidP="00F36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36FC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F36FC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F36FC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F36FC1" w:rsidRPr="00F36FC1" w:rsidRDefault="00F36FC1" w:rsidP="00F36FC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36FC1" w:rsidRPr="00F36FC1" w:rsidRDefault="00F36FC1" w:rsidP="00F36FC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36FC1">
        <w:rPr>
          <w:rFonts w:ascii="Times New Roman" w:hAnsi="Times New Roman" w:cs="Times New Roman"/>
          <w:bCs/>
          <w:sz w:val="26"/>
          <w:szCs w:val="26"/>
          <w:lang w:val="uk-UA"/>
        </w:rPr>
        <w:t>25 червня 2015 року</w:t>
      </w:r>
      <w:r w:rsidRPr="00F36FC1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36FC1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F36FC1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36FC1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F36FC1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32</w:t>
      </w:r>
    </w:p>
    <w:p w:rsidR="00F36FC1" w:rsidRPr="00F36FC1" w:rsidRDefault="00F36FC1" w:rsidP="00F3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C1" w:rsidRPr="00F36FC1" w:rsidRDefault="00F36FC1" w:rsidP="00F3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FC1" w:rsidRPr="00F36FC1" w:rsidRDefault="005C1C3B" w:rsidP="00F3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5C1C3B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5C1C3B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8F3A3B" w:rsidRPr="00F36FC1" w:rsidRDefault="008F3A3B" w:rsidP="008F3A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становлення опіки над малолітніми</w:t>
      </w:r>
    </w:p>
    <w:p w:rsidR="004D10D3" w:rsidRPr="00F36FC1" w:rsidRDefault="009B1B36" w:rsidP="008B37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*</w:t>
      </w:r>
      <w:r w:rsidR="004D10D3" w:rsidRPr="00F36F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</w:p>
    <w:p w:rsidR="008B3788" w:rsidRPr="00F36FC1" w:rsidRDefault="008B3788" w:rsidP="0036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E00" w:rsidRPr="00F36FC1" w:rsidRDefault="008F3A3B" w:rsidP="0094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і документи, 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надані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>, 21 листопада 1946 року народження, яка проживає за адресо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ю: Дніпропетровська область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службою у справах дітей </w:t>
      </w:r>
      <w:r w:rsidR="00F36FC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заявниця просить надати дозвіл на встановлення опіки над 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ми онуками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942E0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386781" w:rsidRPr="00F36FC1">
        <w:rPr>
          <w:rFonts w:ascii="Times New Roman" w:hAnsi="Times New Roman" w:cs="Times New Roman"/>
          <w:sz w:val="28"/>
          <w:szCs w:val="28"/>
          <w:lang w:val="uk-UA"/>
        </w:rPr>
        <w:t>мають статус дітей-сиріт</w:t>
      </w:r>
      <w:r w:rsidR="00AA4EB6" w:rsidRPr="00F36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A3B" w:rsidRPr="00F36FC1" w:rsidRDefault="008F3A3B" w:rsidP="008F3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Мати дітей –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померла (свідоцтво про смерть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>видане відділом державної реєстрації актів цивільного стану по Синельниківському району реєстраційної служби Синельниківського міськрайонного управління юстиції у Дніпропетровській області).</w:t>
      </w:r>
    </w:p>
    <w:p w:rsidR="008019F1" w:rsidRPr="00F36FC1" w:rsidRDefault="008019F1" w:rsidP="008019F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>Відомості про батька</w:t>
      </w:r>
      <w:r w:rsidR="00267BC0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записані згідно 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>витяг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8F3A3B" w:rsidRPr="00F36FC1" w:rsidRDefault="008F3A3B" w:rsidP="008F3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>Кандидат в опікуни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психічно і фізично здорова, матеріально і житлом забезпечена, за місцем проживання характеризується позитивно.</w:t>
      </w:r>
    </w:p>
    <w:p w:rsidR="008F3A3B" w:rsidRPr="00F36FC1" w:rsidRDefault="008F3A3B" w:rsidP="008F3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>Ознайомившись з документами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наданими 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>кандидатом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в опікуни, 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>№ 866, беручи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до уваги рішення комісії з питань захисту прав дитини при виконавчому комітеті Синельниківської міської ради та враховуючи інтереси дітей, виконавчий комітет Синельниківської міської ради ВИРІШИВ:</w:t>
      </w:r>
    </w:p>
    <w:p w:rsidR="008F3A3B" w:rsidRPr="00F36FC1" w:rsidRDefault="008F3A3B" w:rsidP="008F3A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3B" w:rsidRDefault="00281141" w:rsidP="0028114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  <w:t>1. 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Встановити опіку над малолітніми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CF2" w:rsidRPr="00F36FC1" w:rsidRDefault="00281141" w:rsidP="0028114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  <w:t>2. 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, опікуном над малолітніми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19F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A1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06679D" w:rsidRPr="00F36FC1">
        <w:rPr>
          <w:rFonts w:ascii="Times New Roman" w:hAnsi="Times New Roman" w:cs="Times New Roman"/>
          <w:sz w:val="28"/>
          <w:szCs w:val="28"/>
          <w:lang w:val="uk-UA"/>
        </w:rPr>
        <w:t>мають статус дітей-сиріт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A3B" w:rsidRPr="00F36FC1" w:rsidRDefault="00281141" w:rsidP="0028114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  <w:t>3. 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Координацію роботи по виконанню рішення покласти на начальника служби у справах дітей Синельниківської міської ради Маковицьку Н.М.</w:t>
      </w:r>
    </w:p>
    <w:p w:rsidR="008F3A3B" w:rsidRPr="00F36FC1" w:rsidRDefault="00281141" w:rsidP="0028114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ab/>
        <w:t>4. 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</w:t>
      </w:r>
      <w:r w:rsidR="003D32C5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а першого </w:t>
      </w:r>
      <w:bookmarkStart w:id="0" w:name="_GoBack"/>
      <w:bookmarkEnd w:id="0"/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</w:t>
      </w: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иконавчих органів міської ради </w:t>
      </w:r>
      <w:r w:rsidR="00F36F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F3A3B" w:rsidRPr="00F36FC1">
        <w:rPr>
          <w:rFonts w:ascii="Times New Roman" w:hAnsi="Times New Roman" w:cs="Times New Roman"/>
          <w:sz w:val="28"/>
          <w:szCs w:val="28"/>
          <w:lang w:val="uk-UA"/>
        </w:rPr>
        <w:t>Яковіна В.Б.</w:t>
      </w:r>
    </w:p>
    <w:p w:rsidR="008F3A3B" w:rsidRPr="00F36FC1" w:rsidRDefault="008F3A3B" w:rsidP="008F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3B" w:rsidRDefault="008F3A3B" w:rsidP="008F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FC1" w:rsidRDefault="00F36FC1" w:rsidP="008F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FC1" w:rsidRPr="00F36FC1" w:rsidRDefault="00F36FC1" w:rsidP="008F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3B" w:rsidRPr="00F36FC1" w:rsidRDefault="008F3A3B" w:rsidP="008F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</w:t>
      </w:r>
      <w:r w:rsidR="00281141" w:rsidRPr="00F36F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.І.ЗРАЖЕВСЬКИЙ</w:t>
      </w:r>
    </w:p>
    <w:sectPr w:rsidR="008F3A3B" w:rsidRPr="00F36FC1" w:rsidSect="00F36F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205E001E"/>
    <w:lvl w:ilvl="0" w:tplc="139464D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DF"/>
    <w:rsid w:val="0006679D"/>
    <w:rsid w:val="00084CFE"/>
    <w:rsid w:val="001347D1"/>
    <w:rsid w:val="00267BC0"/>
    <w:rsid w:val="00281141"/>
    <w:rsid w:val="003646C1"/>
    <w:rsid w:val="00386781"/>
    <w:rsid w:val="003D32C5"/>
    <w:rsid w:val="004D10D3"/>
    <w:rsid w:val="005C1C3B"/>
    <w:rsid w:val="008019F1"/>
    <w:rsid w:val="008B3788"/>
    <w:rsid w:val="008F3A3B"/>
    <w:rsid w:val="0091767D"/>
    <w:rsid w:val="00942E00"/>
    <w:rsid w:val="0095360F"/>
    <w:rsid w:val="009B1B36"/>
    <w:rsid w:val="009D28DF"/>
    <w:rsid w:val="00AA4EB6"/>
    <w:rsid w:val="00AD3A79"/>
    <w:rsid w:val="00C45A13"/>
    <w:rsid w:val="00E25C1B"/>
    <w:rsid w:val="00EA4CF2"/>
    <w:rsid w:val="00F36FC1"/>
    <w:rsid w:val="00FD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8CA4-2026-4380-A2F5-2AA1CC6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22</cp:revision>
  <cp:lastPrinted>2015-06-18T10:51:00Z</cp:lastPrinted>
  <dcterms:created xsi:type="dcterms:W3CDTF">2015-06-09T07:58:00Z</dcterms:created>
  <dcterms:modified xsi:type="dcterms:W3CDTF">2015-07-02T10:06:00Z</dcterms:modified>
</cp:coreProperties>
</file>